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3F15F" w14:textId="1FBE17CD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7783263D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</w:t>
      </w:r>
      <w:r w:rsidR="004F7AB3">
        <w:rPr>
          <w:rFonts w:asciiTheme="majorHAnsi" w:hAnsiTheme="majorHAnsi" w:cstheme="majorHAnsi"/>
        </w:rPr>
        <w:t>natura</w:t>
      </w:r>
      <w:r w:rsidRPr="00EE68AF">
        <w:rPr>
          <w:rFonts w:asciiTheme="majorHAnsi" w:hAnsiTheme="majorHAnsi" w:cstheme="majorHAnsi"/>
        </w:rPr>
        <w:t xml:space="preserve"> </w:t>
      </w:r>
      <w:r w:rsidR="00C82CCF">
        <w:rPr>
          <w:rFonts w:asciiTheme="majorHAnsi" w:hAnsiTheme="majorHAnsi" w:cstheme="majorHAnsi"/>
        </w:rPr>
        <w:t xml:space="preserve">occasionale / </w:t>
      </w:r>
      <w:r w:rsidRPr="00EE68AF">
        <w:rPr>
          <w:rFonts w:asciiTheme="majorHAnsi" w:hAnsiTheme="majorHAnsi" w:cstheme="majorHAnsi"/>
        </w:rPr>
        <w:t xml:space="preserve">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3D52470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C82CCF">
        <w:rPr>
          <w:rFonts w:asciiTheme="majorHAnsi" w:hAnsiTheme="majorHAnsi" w:cstheme="majorHAnsi"/>
        </w:rPr>
        <w:t>se possessore di partita iva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ammesso/a alla selezi</w:t>
      </w:r>
      <w:bookmarkStart w:id="0" w:name="_GoBack"/>
      <w:bookmarkEnd w:id="0"/>
      <w:r w:rsidRPr="00EE68AF">
        <w:rPr>
          <w:rFonts w:asciiTheme="majorHAnsi" w:hAnsiTheme="majorHAnsi" w:cstheme="majorHAnsi"/>
        </w:rPr>
        <w:t xml:space="preserve">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59069EB1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di studio previst</w:t>
      </w:r>
      <w:r w:rsidR="003A77F6">
        <w:rPr>
          <w:rFonts w:asciiTheme="majorHAnsi" w:hAnsiTheme="majorHAnsi" w:cstheme="majorHAnsi"/>
        </w:rPr>
        <w:t>o</w:t>
      </w:r>
      <w:r w:rsidRPr="00EE68AF">
        <w:rPr>
          <w:rFonts w:asciiTheme="majorHAnsi" w:hAnsiTheme="majorHAnsi" w:cstheme="majorHAnsi"/>
        </w:rPr>
        <w:t xml:space="preserve"> come requisito per la partecipazione alla selezione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320C3BB5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</w:t>
      </w:r>
      <w:r w:rsidR="0038633C">
        <w:rPr>
          <w:rFonts w:asciiTheme="majorHAnsi" w:hAnsiTheme="majorHAnsi" w:cstheme="majorHAnsi"/>
        </w:rPr>
        <w:t xml:space="preserve"> d</w:t>
      </w:r>
      <w:r>
        <w:rPr>
          <w:rFonts w:asciiTheme="majorHAnsi" w:hAnsiTheme="majorHAnsi" w:cstheme="majorHAnsi"/>
        </w:rPr>
        <w:t>i</w:t>
      </w:r>
      <w:r w:rsidR="0038633C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………………………</w:t>
      </w:r>
      <w:r w:rsidR="004A2EF2">
        <w:rPr>
          <w:rFonts w:asciiTheme="majorHAnsi" w:hAnsiTheme="majorHAnsi" w:cstheme="majorHAnsi"/>
        </w:rPr>
        <w:t>…………</w:t>
      </w:r>
      <w:proofErr w:type="gramStart"/>
      <w:r w:rsidR="004A2EF2">
        <w:rPr>
          <w:rFonts w:asciiTheme="majorHAnsi" w:hAnsiTheme="majorHAnsi" w:cstheme="majorHAnsi"/>
        </w:rPr>
        <w:t>…….</w:t>
      </w:r>
      <w:proofErr w:type="gramEnd"/>
      <w:r w:rsidR="004A2EF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7B76C8A6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6FC704F" w14:textId="6D6D3EAB" w:rsidR="00C53F9D" w:rsidRDefault="00C53F9D" w:rsidP="00EE68AF">
      <w:pPr>
        <w:jc w:val="both"/>
        <w:rPr>
          <w:rFonts w:asciiTheme="majorHAnsi" w:hAnsiTheme="majorHAnsi" w:cstheme="majorHAnsi"/>
        </w:rPr>
      </w:pPr>
    </w:p>
    <w:p w14:paraId="130A1A43" w14:textId="059E44CD" w:rsidR="00C53F9D" w:rsidRDefault="00C53F9D" w:rsidP="00EE68AF">
      <w:pPr>
        <w:jc w:val="both"/>
        <w:rPr>
          <w:rFonts w:asciiTheme="majorHAnsi" w:hAnsiTheme="majorHAnsi" w:cstheme="majorHAnsi"/>
        </w:rPr>
      </w:pPr>
    </w:p>
    <w:p w14:paraId="23C21263" w14:textId="6748365B" w:rsidR="00C53F9D" w:rsidRDefault="00C53F9D" w:rsidP="00EE68AF">
      <w:pPr>
        <w:jc w:val="both"/>
        <w:rPr>
          <w:rFonts w:asciiTheme="majorHAnsi" w:hAnsiTheme="majorHAnsi" w:cstheme="majorHAnsi"/>
        </w:rPr>
      </w:pPr>
    </w:p>
    <w:p w14:paraId="585A2B75" w14:textId="1641FEA6" w:rsidR="00C53F9D" w:rsidRDefault="00C53F9D" w:rsidP="00EE68AF">
      <w:pPr>
        <w:jc w:val="both"/>
        <w:rPr>
          <w:rFonts w:asciiTheme="majorHAnsi" w:hAnsiTheme="majorHAnsi" w:cstheme="majorHAnsi"/>
        </w:rPr>
      </w:pPr>
    </w:p>
    <w:p w14:paraId="7CD2E34B" w14:textId="4166AEE7" w:rsidR="00C53F9D" w:rsidRDefault="00C53F9D" w:rsidP="00EE68AF">
      <w:pPr>
        <w:jc w:val="both"/>
        <w:rPr>
          <w:rFonts w:asciiTheme="majorHAnsi" w:hAnsiTheme="majorHAnsi" w:cstheme="majorHAnsi"/>
        </w:rPr>
      </w:pPr>
    </w:p>
    <w:p w14:paraId="1B50BB19" w14:textId="03266622" w:rsidR="00C53F9D" w:rsidRDefault="00C53F9D" w:rsidP="00EE68AF">
      <w:pPr>
        <w:jc w:val="both"/>
        <w:rPr>
          <w:rFonts w:asciiTheme="majorHAnsi" w:hAnsiTheme="majorHAnsi" w:cstheme="majorHAnsi"/>
        </w:rPr>
      </w:pPr>
    </w:p>
    <w:p w14:paraId="7328D4BB" w14:textId="0075F47D" w:rsidR="00C53F9D" w:rsidRDefault="00C53F9D" w:rsidP="00EE68AF">
      <w:pPr>
        <w:jc w:val="both"/>
        <w:rPr>
          <w:rFonts w:asciiTheme="majorHAnsi" w:hAnsiTheme="majorHAnsi" w:cstheme="majorHAnsi"/>
        </w:rPr>
      </w:pPr>
    </w:p>
    <w:p w14:paraId="48310ED7" w14:textId="1D132720" w:rsidR="00C53F9D" w:rsidRDefault="00C53F9D" w:rsidP="00EE68AF">
      <w:pPr>
        <w:jc w:val="both"/>
        <w:rPr>
          <w:rFonts w:asciiTheme="majorHAnsi" w:hAnsiTheme="majorHAnsi" w:cstheme="majorHAnsi"/>
        </w:rPr>
      </w:pPr>
    </w:p>
    <w:p w14:paraId="02D0AD7A" w14:textId="77777777" w:rsidR="00C53F9D" w:rsidRDefault="00C53F9D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BE6C65A" w14:textId="1F5435C7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72D301D" w14:textId="127DD179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FD9C799" w14:textId="60CB4512" w:rsidR="00C81F8D" w:rsidRDefault="00C81F8D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25B38E" w14:textId="4E663DA1" w:rsidR="00C81F8D" w:rsidRDefault="00C81F8D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28A0B9D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92C08" w14:textId="77777777" w:rsidR="00662C36" w:rsidRDefault="00662C36" w:rsidP="008E5A28">
      <w:r>
        <w:separator/>
      </w:r>
    </w:p>
  </w:endnote>
  <w:endnote w:type="continuationSeparator" w:id="0">
    <w:p w14:paraId="58F1148C" w14:textId="77777777" w:rsidR="00662C36" w:rsidRDefault="00662C36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66CB2" w14:textId="77777777" w:rsidR="00662C36" w:rsidRDefault="00662C36" w:rsidP="008E5A28">
      <w:r>
        <w:separator/>
      </w:r>
    </w:p>
  </w:footnote>
  <w:footnote w:type="continuationSeparator" w:id="0">
    <w:p w14:paraId="536C9009" w14:textId="77777777" w:rsidR="00662C36" w:rsidRDefault="00662C36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2C6B17" w:rsidRPr="00B6052C" w14:paraId="6A049A36" w14:textId="77777777" w:rsidTr="004F607D">
      <w:trPr>
        <w:trHeight w:val="1022"/>
      </w:trPr>
      <w:tc>
        <w:tcPr>
          <w:tcW w:w="2162" w:type="dxa"/>
          <w:vAlign w:val="center"/>
        </w:tcPr>
        <w:p w14:paraId="2627042D" w14:textId="77777777" w:rsidR="002C6B17" w:rsidRPr="00042C73" w:rsidRDefault="002C6B17" w:rsidP="002C6B17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4D9D0A58" wp14:editId="539B70E2">
                <wp:extent cx="1191600" cy="658800"/>
                <wp:effectExtent l="0" t="0" r="8890" b="8255"/>
                <wp:docPr id="23" name="Immagine 23" descr="Logo Roma 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41D806F1" w14:textId="77777777" w:rsidR="002C6B17" w:rsidRPr="00B6052C" w:rsidRDefault="002C6B17" w:rsidP="002C6B17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178F282A" w14:textId="77777777" w:rsidR="002C6B17" w:rsidRPr="00B6052C" w:rsidRDefault="002C6B17" w:rsidP="002C6B17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428B1BD1" w14:textId="77777777" w:rsidR="00B415E7" w:rsidRPr="007C1CE5" w:rsidRDefault="00B415E7" w:rsidP="007C1CE5">
    <w:pPr>
      <w:ind w:right="23"/>
      <w:jc w:val="right"/>
      <w:rPr>
        <w:rFonts w:eastAsia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B6052C" w:rsidRPr="00F06528" w14:paraId="6831B228" w14:textId="77777777" w:rsidTr="00AA4451">
      <w:trPr>
        <w:trHeight w:val="1022"/>
      </w:trPr>
      <w:tc>
        <w:tcPr>
          <w:tcW w:w="2162" w:type="dxa"/>
          <w:vAlign w:val="center"/>
        </w:tcPr>
        <w:p w14:paraId="12ADB2DE" w14:textId="77777777" w:rsidR="00B6052C" w:rsidRPr="00042C73" w:rsidRDefault="00B6052C" w:rsidP="00B6052C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6306AAD9" wp14:editId="14B46DA4">
                <wp:extent cx="1190625" cy="657225"/>
                <wp:effectExtent l="0" t="0" r="0" b="0"/>
                <wp:docPr id="24" name="Immagine 24" descr="Logo Roma T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2CB3A8DF" w14:textId="77777777" w:rsidR="00B6052C" w:rsidRPr="00B6052C" w:rsidRDefault="00B6052C" w:rsidP="00B6052C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03622BA9" w14:textId="77777777" w:rsidR="00B6052C" w:rsidRPr="00B6052C" w:rsidRDefault="00B6052C" w:rsidP="00B6052C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558C9879" w14:textId="77777777" w:rsidR="00B415E7" w:rsidRDefault="00B41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3435"/>
    <w:rsid w:val="000326A6"/>
    <w:rsid w:val="000356D5"/>
    <w:rsid w:val="00045867"/>
    <w:rsid w:val="000467EE"/>
    <w:rsid w:val="00051257"/>
    <w:rsid w:val="00065BF8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5524C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21FF4"/>
    <w:rsid w:val="00323BB2"/>
    <w:rsid w:val="00342E8E"/>
    <w:rsid w:val="003618E8"/>
    <w:rsid w:val="003623E0"/>
    <w:rsid w:val="00364C83"/>
    <w:rsid w:val="00374F86"/>
    <w:rsid w:val="00383EB3"/>
    <w:rsid w:val="0038633C"/>
    <w:rsid w:val="003A2B02"/>
    <w:rsid w:val="003A7420"/>
    <w:rsid w:val="003A77F6"/>
    <w:rsid w:val="003B5B01"/>
    <w:rsid w:val="003C580B"/>
    <w:rsid w:val="003D23DE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4D66"/>
    <w:rsid w:val="0045798D"/>
    <w:rsid w:val="00460E9C"/>
    <w:rsid w:val="00464626"/>
    <w:rsid w:val="00480539"/>
    <w:rsid w:val="00487B94"/>
    <w:rsid w:val="0049737A"/>
    <w:rsid w:val="004A00DF"/>
    <w:rsid w:val="004A2EF2"/>
    <w:rsid w:val="004A63C6"/>
    <w:rsid w:val="004B40E7"/>
    <w:rsid w:val="004B48EB"/>
    <w:rsid w:val="004B6A79"/>
    <w:rsid w:val="004D1249"/>
    <w:rsid w:val="004D2073"/>
    <w:rsid w:val="004E0B88"/>
    <w:rsid w:val="004E0D61"/>
    <w:rsid w:val="004E7F57"/>
    <w:rsid w:val="004F7AB3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62C36"/>
    <w:rsid w:val="0068219C"/>
    <w:rsid w:val="00684F42"/>
    <w:rsid w:val="00687153"/>
    <w:rsid w:val="0068719A"/>
    <w:rsid w:val="006953C9"/>
    <w:rsid w:val="006A46C9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5C9E"/>
    <w:rsid w:val="007C1CE5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72F3A"/>
    <w:rsid w:val="008820AF"/>
    <w:rsid w:val="008823DD"/>
    <w:rsid w:val="00882639"/>
    <w:rsid w:val="0089287D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21EA"/>
    <w:rsid w:val="009E4D77"/>
    <w:rsid w:val="009F2970"/>
    <w:rsid w:val="009F311A"/>
    <w:rsid w:val="00A011F2"/>
    <w:rsid w:val="00A16484"/>
    <w:rsid w:val="00A166F6"/>
    <w:rsid w:val="00A216F0"/>
    <w:rsid w:val="00A21A8E"/>
    <w:rsid w:val="00A21DF7"/>
    <w:rsid w:val="00A22A38"/>
    <w:rsid w:val="00A23F39"/>
    <w:rsid w:val="00A3340B"/>
    <w:rsid w:val="00A5513B"/>
    <w:rsid w:val="00A75DB5"/>
    <w:rsid w:val="00A80787"/>
    <w:rsid w:val="00A82B03"/>
    <w:rsid w:val="00A932E7"/>
    <w:rsid w:val="00A968AA"/>
    <w:rsid w:val="00AA7675"/>
    <w:rsid w:val="00AB395E"/>
    <w:rsid w:val="00AB5EBD"/>
    <w:rsid w:val="00AC2403"/>
    <w:rsid w:val="00AC3E9D"/>
    <w:rsid w:val="00AD5E07"/>
    <w:rsid w:val="00AE4203"/>
    <w:rsid w:val="00AF3A4D"/>
    <w:rsid w:val="00AF67EF"/>
    <w:rsid w:val="00B24B78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2CE4"/>
    <w:rsid w:val="00BA78C5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5D4C"/>
    <w:rsid w:val="00C14953"/>
    <w:rsid w:val="00C23D81"/>
    <w:rsid w:val="00C3160D"/>
    <w:rsid w:val="00C3223A"/>
    <w:rsid w:val="00C3453D"/>
    <w:rsid w:val="00C53F9D"/>
    <w:rsid w:val="00C55301"/>
    <w:rsid w:val="00C63A64"/>
    <w:rsid w:val="00C7205B"/>
    <w:rsid w:val="00C75D14"/>
    <w:rsid w:val="00C76351"/>
    <w:rsid w:val="00C81F8D"/>
    <w:rsid w:val="00C82CCF"/>
    <w:rsid w:val="00C93DDE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855A9"/>
    <w:rsid w:val="00E94D54"/>
    <w:rsid w:val="00EA0BE3"/>
    <w:rsid w:val="00EA362B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5538"/>
    <w:rsid w:val="00F3294A"/>
    <w:rsid w:val="00F43AE7"/>
    <w:rsid w:val="00F5773B"/>
    <w:rsid w:val="00F90AC9"/>
    <w:rsid w:val="00F91FB0"/>
    <w:rsid w:val="00FA0A81"/>
    <w:rsid w:val="00FB1469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078a45-373b-4d01-b453-844da76a27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E0E627A62EB8428A40B6420A84ECB1" ma:contentTypeVersion="17" ma:contentTypeDescription="Creare un nuovo documento." ma:contentTypeScope="" ma:versionID="995421a3e965830c39be53c80135a3be">
  <xsd:schema xmlns:xsd="http://www.w3.org/2001/XMLSchema" xmlns:xs="http://www.w3.org/2001/XMLSchema" xmlns:p="http://schemas.microsoft.com/office/2006/metadata/properties" xmlns:ns3="90078a45-373b-4d01-b453-844da76a2774" xmlns:ns4="d9340b6c-a6d7-4bf3-8970-31012be8a9f7" targetNamespace="http://schemas.microsoft.com/office/2006/metadata/properties" ma:root="true" ma:fieldsID="e07eef2e2f967f735a51d95af803b301" ns3:_="" ns4:_="">
    <xsd:import namespace="90078a45-373b-4d01-b453-844da76a2774"/>
    <xsd:import namespace="d9340b6c-a6d7-4bf3-8970-31012be8a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8a45-373b-4d01-b453-844da76a2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0b6c-a6d7-4bf3-8970-31012be8a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7050-07C4-4727-92BB-2E3469FF4810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9340b6c-a6d7-4bf3-8970-31012be8a9f7"/>
    <ds:schemaRef ds:uri="http://schemas.microsoft.com/office/2006/documentManagement/types"/>
    <ds:schemaRef ds:uri="90078a45-373b-4d01-b453-844da76a277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47F46-87A6-4493-A4B9-683EB6302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78a45-373b-4d01-b453-844da76a2774"/>
    <ds:schemaRef ds:uri="d9340b6c-a6d7-4bf3-8970-31012be8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A9874-6447-404C-A629-2C3BABE9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4</cp:revision>
  <cp:lastPrinted>2020-09-02T08:30:00Z</cp:lastPrinted>
  <dcterms:created xsi:type="dcterms:W3CDTF">2024-03-15T11:05:00Z</dcterms:created>
  <dcterms:modified xsi:type="dcterms:W3CDTF">2024-03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0E627A62EB8428A40B6420A84ECB1</vt:lpwstr>
  </property>
</Properties>
</file>